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B425C7" w:rsidRPr="00B425C7" w14:paraId="2606F5F3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4E2F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1F57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2445" w14:textId="77777777" w:rsidR="00B425C7" w:rsidRPr="00B425C7" w:rsidRDefault="00B425C7" w:rsidP="00E21E27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358D6" w14:textId="77777777" w:rsidR="00B425C7" w:rsidRPr="00B425C7" w:rsidRDefault="00B425C7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E78E" w14:textId="77777777" w:rsidR="00B425C7" w:rsidRPr="00B425C7" w:rsidRDefault="00B425C7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B425C7" w:rsidRPr="00B425C7" w14:paraId="611C07EF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2A10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EA4FA" w14:textId="2665D52D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F21BC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0.520 ± 1.226</w:t>
            </w:r>
          </w:p>
          <w:p w14:paraId="325E1D36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8.555 ± 1.058</w:t>
            </w:r>
          </w:p>
          <w:p w14:paraId="5F937A61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5.016 ± 0.582</w:t>
            </w:r>
          </w:p>
          <w:p w14:paraId="7D7E6861" w14:textId="77777777" w:rsidR="00B425C7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294 ± 0.165</w:t>
            </w:r>
          </w:p>
          <w:p w14:paraId="39BBCBDC" w14:textId="516C36D8" w:rsidR="005E5462" w:rsidRPr="00944320" w:rsidRDefault="005E5462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230E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2.684 ± 1.681</w:t>
            </w:r>
          </w:p>
          <w:p w14:paraId="5B64D070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376 ± 1.500</w:t>
            </w:r>
          </w:p>
          <w:p w14:paraId="459D384C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045 ± 0.820</w:t>
            </w:r>
          </w:p>
          <w:p w14:paraId="748883DF" w14:textId="3B858CC2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043 ± 0.28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6440D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736 ± 0.976</w:t>
            </w:r>
          </w:p>
          <w:p w14:paraId="526D92C5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1.205 ± 0.878</w:t>
            </w:r>
          </w:p>
          <w:p w14:paraId="50A466B5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503 ± 0.478</w:t>
            </w:r>
          </w:p>
          <w:p w14:paraId="3437F0C2" w14:textId="4E05111C" w:rsidR="00B425C7" w:rsidRPr="00B425C7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210 ± 0.173</w:t>
            </w:r>
          </w:p>
        </w:tc>
      </w:tr>
      <w:tr w:rsidR="00B425C7" w:rsidRPr="00B425C7" w14:paraId="7A9C724A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94447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1336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2168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8.372 ± 1.338</w:t>
            </w:r>
          </w:p>
          <w:p w14:paraId="4E4B838C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6.561 ± 1.367</w:t>
            </w:r>
          </w:p>
          <w:p w14:paraId="420279DC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3.860 ± 0.770</w:t>
            </w:r>
          </w:p>
          <w:p w14:paraId="5D3EEA81" w14:textId="7409CB41" w:rsidR="00B425C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547 ± 0.142</w:t>
            </w:r>
          </w:p>
          <w:p w14:paraId="4F4B081C" w14:textId="7BDD3136" w:rsidR="005E5462" w:rsidRPr="00944320" w:rsidRDefault="005E5462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2)</w:t>
            </w:r>
          </w:p>
          <w:p w14:paraId="5386DA07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9CF3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RMSE: 11.860 ± 2.322</w:t>
            </w:r>
          </w:p>
          <w:p w14:paraId="453AF42A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MAE: 9.445 ± 2.017</w:t>
            </w:r>
          </w:p>
          <w:p w14:paraId="01B5B997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MAPE: 5.492 ± 1.125</w:t>
            </w:r>
          </w:p>
          <w:p w14:paraId="77672F75" w14:textId="339D9087" w:rsidR="00B425C7" w:rsidRPr="00B425C7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R2: 0.068 ± 0.38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33D3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RMSE: 12.738 ± 1.811</w:t>
            </w:r>
          </w:p>
          <w:p w14:paraId="02E4105B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MAE: 10.219 ± 1.693</w:t>
            </w:r>
          </w:p>
          <w:p w14:paraId="0254195A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MAPE: 5.949 ± 0.955</w:t>
            </w:r>
          </w:p>
          <w:p w14:paraId="4C949171" w14:textId="6F5D3E34" w:rsidR="00B425C7" w:rsidRPr="00B425C7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R2: -0.059 ± 0.308</w:t>
            </w:r>
          </w:p>
        </w:tc>
      </w:tr>
      <w:tr w:rsidR="00B425C7" w:rsidRPr="00B425C7" w14:paraId="25034E9D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83B5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9649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33F85F10" w14:textId="77777777" w:rsidR="00B425C7" w:rsidRPr="00B425C7" w:rsidRDefault="00B425C7" w:rsidP="00B425C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2C6B3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2.516 ± 0.405</w:t>
            </w:r>
          </w:p>
          <w:p w14:paraId="6BDDC460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9.845 ± 0.357</w:t>
            </w:r>
          </w:p>
          <w:p w14:paraId="35C380C0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5.660 ± 0.208</w:t>
            </w:r>
          </w:p>
          <w:p w14:paraId="2E12B551" w14:textId="77777777" w:rsidR="00B425C7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013 ± 0.064</w:t>
            </w:r>
          </w:p>
          <w:p w14:paraId="5A63BBE8" w14:textId="605B5F60" w:rsidR="005E5462" w:rsidRPr="00944320" w:rsidRDefault="005E546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65EA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359 ± 0.588</w:t>
            </w:r>
          </w:p>
          <w:p w14:paraId="2B049EFF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483 ± 0.538</w:t>
            </w:r>
          </w:p>
          <w:p w14:paraId="6B546012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023 ± 0.305</w:t>
            </w:r>
          </w:p>
          <w:p w14:paraId="3F2C9DFB" w14:textId="1EF67EAA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139 ± 0.1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DE6F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417 ± 0.496</w:t>
            </w:r>
          </w:p>
          <w:p w14:paraId="04AFFBA7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670 ± 0.481</w:t>
            </w:r>
          </w:p>
          <w:p w14:paraId="6E55F967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162 ± 0.274</w:t>
            </w:r>
          </w:p>
          <w:p w14:paraId="2DB572D6" w14:textId="734DC60C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150 ± 0.084</w:t>
            </w:r>
          </w:p>
        </w:tc>
      </w:tr>
      <w:tr w:rsidR="00B425C7" w:rsidRPr="00B425C7" w14:paraId="7A94652C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B2D5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4809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68E4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0.951 ± 0.407</w:t>
            </w:r>
          </w:p>
          <w:p w14:paraId="1ED7E313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8.580 ± 0.355</w:t>
            </w:r>
          </w:p>
          <w:p w14:paraId="5B2F0746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4.947 ± 0.201</w:t>
            </w:r>
          </w:p>
          <w:p w14:paraId="7E0C132F" w14:textId="77777777" w:rsidR="00B425C7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243 ± 0.056</w:t>
            </w:r>
          </w:p>
          <w:p w14:paraId="7D302CA6" w14:textId="37C3F630" w:rsidR="005E5462" w:rsidRPr="00944320" w:rsidRDefault="005E546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99B6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2.284 ± 0.389</w:t>
            </w:r>
          </w:p>
          <w:p w14:paraId="2E787E1C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9.641 ± 0.299</w:t>
            </w:r>
          </w:p>
          <w:p w14:paraId="5F8ACB58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5.554 ± 0.163</w:t>
            </w:r>
          </w:p>
          <w:p w14:paraId="3C2DE307" w14:textId="6AA7D146" w:rsidR="00B425C7" w:rsidRPr="00B425C7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0.036 ± 0.06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C5B3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RMSE: 12.004 ± 0.430</w:t>
            </w:r>
          </w:p>
          <w:p w14:paraId="7A9D322D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MAE: 9.365 ± 0.402</w:t>
            </w:r>
          </w:p>
          <w:p w14:paraId="7B9AD37E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MAPE: 5.421 ± 0.225</w:t>
            </w:r>
          </w:p>
          <w:p w14:paraId="476B4DCC" w14:textId="7DB07F62" w:rsidR="00B425C7" w:rsidRPr="00B425C7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R2: 0.077 ± 0.066</w:t>
            </w:r>
          </w:p>
        </w:tc>
      </w:tr>
    </w:tbl>
    <w:p w14:paraId="10D6F3B2" w14:textId="77777777" w:rsidR="00BC5DCD" w:rsidRDefault="00BC5DCD"/>
    <w:p w14:paraId="064FB028" w14:textId="54272C24" w:rsidR="00157A7E" w:rsidRDefault="00157A7E" w:rsidP="00157A7E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</w:t>
        </w:r>
      </w:fldSimple>
    </w:p>
    <w:p w14:paraId="3E9BDB2B" w14:textId="4FA4AF0D" w:rsidR="00157A7E" w:rsidRDefault="00157A7E">
      <w:r w:rsidRPr="00157A7E">
        <w:rPr>
          <w:noProof/>
        </w:rPr>
        <w:drawing>
          <wp:inline distT="0" distB="0" distL="0" distR="0" wp14:anchorId="7BDC5C6A" wp14:editId="1B26FBA9">
            <wp:extent cx="5943600" cy="2476500"/>
            <wp:effectExtent l="19050" t="19050" r="19050" b="19050"/>
            <wp:docPr id="253984044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84044" name="Picture 1" descr="A graph with blue and black lin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A404" w14:textId="77777777" w:rsidR="00157A7E" w:rsidRDefault="00157A7E"/>
    <w:p w14:paraId="03513F40" w14:textId="5B2557C2" w:rsidR="002A76FC" w:rsidRDefault="002A76FC" w:rsidP="002A76FC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2</w:t>
        </w:r>
      </w:fldSimple>
    </w:p>
    <w:p w14:paraId="494B2705" w14:textId="040E05B0" w:rsidR="00157A7E" w:rsidRDefault="002A76FC">
      <w:r w:rsidRPr="002A76FC">
        <w:rPr>
          <w:noProof/>
        </w:rPr>
        <w:drawing>
          <wp:inline distT="0" distB="0" distL="0" distR="0" wp14:anchorId="28FCE4B7" wp14:editId="0AB0BDB0">
            <wp:extent cx="5943600" cy="2476500"/>
            <wp:effectExtent l="19050" t="19050" r="19050" b="19050"/>
            <wp:docPr id="43992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3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5CF7B" w14:textId="77777777" w:rsidR="002A76FC" w:rsidRDefault="002A76FC"/>
    <w:p w14:paraId="35D99663" w14:textId="77777777" w:rsidR="002A76FC" w:rsidRDefault="002A76FC"/>
    <w:p w14:paraId="5445D891" w14:textId="59EA9DA8" w:rsidR="002A76FC" w:rsidRDefault="002A76FC" w:rsidP="002A76FC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3</w:t>
        </w:r>
      </w:fldSimple>
    </w:p>
    <w:p w14:paraId="155CA9E9" w14:textId="3F16D14E" w:rsidR="00157A7E" w:rsidRDefault="002A76FC">
      <w:r w:rsidRPr="002A76FC">
        <w:rPr>
          <w:noProof/>
        </w:rPr>
        <w:drawing>
          <wp:inline distT="0" distB="0" distL="0" distR="0" wp14:anchorId="696875C0" wp14:editId="2601AFD8">
            <wp:extent cx="5943600" cy="2476500"/>
            <wp:effectExtent l="19050" t="19050" r="19050" b="19050"/>
            <wp:docPr id="5697110" name="Picture 1" descr="A graph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10" name="Picture 1" descr="A graph of a stock marke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ECEAE" w14:textId="77777777" w:rsidR="00CF5E13" w:rsidRDefault="00CF5E13"/>
    <w:p w14:paraId="3B160876" w14:textId="77777777" w:rsidR="00CF5E13" w:rsidRDefault="00CF5E13"/>
    <w:p w14:paraId="1D30A69A" w14:textId="77777777" w:rsidR="00CF5E13" w:rsidRDefault="00CF5E13"/>
    <w:p w14:paraId="1830B965" w14:textId="235882FA" w:rsidR="00CF5E13" w:rsidRDefault="00CF5E13" w:rsidP="00CF5E13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4</w:t>
        </w:r>
      </w:fldSimple>
    </w:p>
    <w:p w14:paraId="780A4F06" w14:textId="009847FB" w:rsidR="00CF5E13" w:rsidRDefault="00CF5E13">
      <w:r w:rsidRPr="00CF5E13">
        <w:rPr>
          <w:noProof/>
        </w:rPr>
        <w:drawing>
          <wp:inline distT="0" distB="0" distL="0" distR="0" wp14:anchorId="6D0E07F3" wp14:editId="44F734BC">
            <wp:extent cx="5943600" cy="2476500"/>
            <wp:effectExtent l="19050" t="19050" r="19050" b="19050"/>
            <wp:docPr id="202978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9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AA8B" w14:textId="62CC43AD" w:rsidR="00944320" w:rsidRDefault="00944320">
      <w:r>
        <w:br w:type="page"/>
      </w:r>
    </w:p>
    <w:p w14:paraId="514D31FE" w14:textId="341C8FF1" w:rsidR="00944320" w:rsidRDefault="00944320">
      <w:r>
        <w:lastRenderedPageBreak/>
        <w:t xml:space="preserve">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&lt; 180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944320" w:rsidRPr="00B425C7" w14:paraId="6D95FF18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2753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762CD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FF35" w14:textId="77777777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C5897" w14:textId="77777777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944320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6583" w14:textId="77777777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944320" w:rsidRPr="00330E32" w14:paraId="2E2A6BCE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37E0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657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2813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RMSE: 8.577 ± 1.211</w:t>
            </w:r>
          </w:p>
          <w:p w14:paraId="6F714CCC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MAE: 7.190 ± 1.023</w:t>
            </w:r>
          </w:p>
          <w:p w14:paraId="689C1D87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MAPE: 4.348 ± 0.589</w:t>
            </w:r>
          </w:p>
          <w:p w14:paraId="230D16DC" w14:textId="4825A1C7" w:rsid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R2: 0.374 ± 0.179</w:t>
            </w:r>
          </w:p>
          <w:p w14:paraId="68525CDB" w14:textId="652A4E5C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5EDE" w14:textId="77777777" w:rsidR="00A25CED" w:rsidRPr="00A25CED" w:rsidRDefault="00A25CED" w:rsidP="00A25CE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25CED">
              <w:rPr>
                <w:sz w:val="16"/>
                <w:szCs w:val="16"/>
                <w:lang w:val="pt-BR"/>
              </w:rPr>
              <w:t>RMSE: 10.180 ± 1.313</w:t>
            </w:r>
          </w:p>
          <w:p w14:paraId="086D56EC" w14:textId="77777777" w:rsidR="00A25CED" w:rsidRPr="00A25CED" w:rsidRDefault="00A25CED" w:rsidP="00A25CE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25CED">
              <w:rPr>
                <w:sz w:val="16"/>
                <w:szCs w:val="16"/>
                <w:lang w:val="pt-BR"/>
              </w:rPr>
              <w:t>MAE: 8.573 ± 1.210</w:t>
            </w:r>
          </w:p>
          <w:p w14:paraId="65AC6157" w14:textId="77777777" w:rsidR="00A25CED" w:rsidRPr="00A25CED" w:rsidRDefault="00A25CED" w:rsidP="00A25CE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25CED">
              <w:rPr>
                <w:sz w:val="16"/>
                <w:szCs w:val="16"/>
                <w:lang w:val="pt-BR"/>
              </w:rPr>
              <w:t>MAPE: 5.153 ± 0.666</w:t>
            </w:r>
          </w:p>
          <w:p w14:paraId="1440BD0D" w14:textId="77777777" w:rsidR="00944320" w:rsidRDefault="00A25CED" w:rsidP="00A25CE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25CED">
              <w:rPr>
                <w:sz w:val="16"/>
                <w:szCs w:val="16"/>
                <w:lang w:val="pt-BR"/>
              </w:rPr>
              <w:t>R2: 0.104 ± 0.237</w:t>
            </w:r>
          </w:p>
          <w:p w14:paraId="7D6BE8C6" w14:textId="0029B164" w:rsidR="0071539D" w:rsidRPr="004F0B6C" w:rsidRDefault="0071539D" w:rsidP="00A25CE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3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4451" w14:textId="77777777" w:rsidR="007833FD" w:rsidRPr="007833FD" w:rsidRDefault="007833FD" w:rsidP="007833F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7833FD">
              <w:rPr>
                <w:sz w:val="16"/>
                <w:szCs w:val="16"/>
                <w:lang w:val="pt-BR"/>
              </w:rPr>
              <w:t>RMSE: 11.156 ± 1.026</w:t>
            </w:r>
          </w:p>
          <w:p w14:paraId="2FAA9E76" w14:textId="77777777" w:rsidR="007833FD" w:rsidRPr="007833FD" w:rsidRDefault="007833FD" w:rsidP="007833F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7833FD">
              <w:rPr>
                <w:sz w:val="16"/>
                <w:szCs w:val="16"/>
                <w:lang w:val="pt-BR"/>
              </w:rPr>
              <w:t>MAE: 9.383 ± 0.946</w:t>
            </w:r>
          </w:p>
          <w:p w14:paraId="3F8DCFD6" w14:textId="77777777" w:rsidR="007833FD" w:rsidRPr="007833FD" w:rsidRDefault="007833FD" w:rsidP="007833F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7833FD">
              <w:rPr>
                <w:sz w:val="16"/>
                <w:szCs w:val="16"/>
                <w:lang w:val="pt-BR"/>
              </w:rPr>
              <w:t>MAPE: 5.617 ± 0.523</w:t>
            </w:r>
          </w:p>
          <w:p w14:paraId="1C846772" w14:textId="77777777" w:rsidR="007833FD" w:rsidRDefault="007833FD" w:rsidP="007833F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7833FD">
              <w:rPr>
                <w:sz w:val="16"/>
                <w:szCs w:val="16"/>
                <w:lang w:val="pt-BR"/>
              </w:rPr>
              <w:t xml:space="preserve">R2: -0.070 ± 0.199 </w:t>
            </w:r>
          </w:p>
          <w:p w14:paraId="1B12754B" w14:textId="62CE3998" w:rsidR="0071539D" w:rsidRPr="004F0B6C" w:rsidRDefault="0071539D" w:rsidP="007833FD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7)</w:t>
            </w:r>
          </w:p>
        </w:tc>
      </w:tr>
      <w:tr w:rsidR="00944320" w:rsidRPr="00330E32" w14:paraId="379E4273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8219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BEC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768C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RMSE: 7.074 ± 1.051</w:t>
            </w:r>
          </w:p>
          <w:p w14:paraId="3148C3A2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MAE: 5.680 ± 0.929</w:t>
            </w:r>
          </w:p>
          <w:p w14:paraId="4F85F179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MAPE: 3.437 ± 0.513</w:t>
            </w:r>
          </w:p>
          <w:p w14:paraId="2FDA17FA" w14:textId="608D7DB4" w:rsid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R2: 0.572 ± 0.143</w:t>
            </w:r>
          </w:p>
          <w:p w14:paraId="325677BF" w14:textId="3C8E081D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6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C2C1" w14:textId="77777777" w:rsidR="004928EB" w:rsidRPr="004928EB" w:rsidRDefault="004928EB" w:rsidP="004928E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928EB">
              <w:rPr>
                <w:sz w:val="16"/>
                <w:szCs w:val="16"/>
                <w:lang w:val="pt-BR"/>
              </w:rPr>
              <w:t>RMSE: 9.447 ± 1.385</w:t>
            </w:r>
          </w:p>
          <w:p w14:paraId="0968358A" w14:textId="77777777" w:rsidR="004928EB" w:rsidRPr="004928EB" w:rsidRDefault="004928EB" w:rsidP="004928E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928EB">
              <w:rPr>
                <w:sz w:val="16"/>
                <w:szCs w:val="16"/>
                <w:lang w:val="pt-BR"/>
              </w:rPr>
              <w:t>MAE: 7.704 ± 1.219</w:t>
            </w:r>
          </w:p>
          <w:p w14:paraId="7DDAB749" w14:textId="77777777" w:rsidR="004928EB" w:rsidRPr="004928EB" w:rsidRDefault="004928EB" w:rsidP="004928E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928EB">
              <w:rPr>
                <w:sz w:val="16"/>
                <w:szCs w:val="16"/>
                <w:lang w:val="pt-BR"/>
              </w:rPr>
              <w:t>MAPE: 4.644 ± 0.710</w:t>
            </w:r>
          </w:p>
          <w:p w14:paraId="3B6C4AFB" w14:textId="52D98F55" w:rsidR="0071539D" w:rsidRPr="004F0B6C" w:rsidRDefault="004928EB" w:rsidP="004928E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928EB">
              <w:rPr>
                <w:sz w:val="16"/>
                <w:szCs w:val="16"/>
                <w:lang w:val="pt-BR"/>
              </w:rPr>
              <w:t xml:space="preserve">R2: 0.223 ± 0.239 </w:t>
            </w:r>
            <w:r w:rsidR="0071539D">
              <w:rPr>
                <w:sz w:val="16"/>
                <w:szCs w:val="16"/>
                <w:lang w:val="pt-BR"/>
              </w:rPr>
              <w:t>(Hình 14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F5DB" w14:textId="77777777" w:rsidR="00BE6891" w:rsidRPr="00BE6891" w:rsidRDefault="00BE6891" w:rsidP="00BE68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E6891">
              <w:rPr>
                <w:sz w:val="16"/>
                <w:szCs w:val="16"/>
                <w:lang w:val="pt-BR"/>
              </w:rPr>
              <w:t>RMSE: 10.701 ± 2.643</w:t>
            </w:r>
          </w:p>
          <w:p w14:paraId="40B7D0BD" w14:textId="77777777" w:rsidR="00BE6891" w:rsidRPr="00BE6891" w:rsidRDefault="00BE6891" w:rsidP="00BE68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E6891">
              <w:rPr>
                <w:sz w:val="16"/>
                <w:szCs w:val="16"/>
                <w:lang w:val="pt-BR"/>
              </w:rPr>
              <w:t>MAE: 8.776 ± 2.311</w:t>
            </w:r>
          </w:p>
          <w:p w14:paraId="66CFB800" w14:textId="77777777" w:rsidR="00BE6891" w:rsidRPr="00BE6891" w:rsidRDefault="00BE6891" w:rsidP="00BE68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E6891">
              <w:rPr>
                <w:sz w:val="16"/>
                <w:szCs w:val="16"/>
                <w:lang w:val="pt-BR"/>
              </w:rPr>
              <w:t>MAPE: 5.295 ± 1.326</w:t>
            </w:r>
          </w:p>
          <w:p w14:paraId="6712390E" w14:textId="77777777" w:rsidR="00BE6891" w:rsidRDefault="00BE6891" w:rsidP="00BE68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E6891">
              <w:rPr>
                <w:sz w:val="16"/>
                <w:szCs w:val="16"/>
                <w:lang w:val="pt-BR"/>
              </w:rPr>
              <w:t xml:space="preserve">R2: -0.039 ± 0.575 </w:t>
            </w:r>
          </w:p>
          <w:p w14:paraId="66787E9D" w14:textId="3B1D1DEF" w:rsidR="0071539D" w:rsidRPr="004F0B6C" w:rsidRDefault="0071539D" w:rsidP="00BE6891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8)</w:t>
            </w:r>
          </w:p>
        </w:tc>
      </w:tr>
      <w:tr w:rsidR="00944320" w:rsidRPr="00330E32" w14:paraId="15328405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8017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AA8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42F64898" w14:textId="77777777" w:rsidR="00944320" w:rsidRPr="00B425C7" w:rsidRDefault="00944320" w:rsidP="00EF52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7A68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RMSE: 9.705 ± 0.437</w:t>
            </w:r>
          </w:p>
          <w:p w14:paraId="12A8B257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MAE: 7.998 ± 0.378</w:t>
            </w:r>
          </w:p>
          <w:p w14:paraId="6CCE5CD0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MAPE: 4.747 ± 0.223</w:t>
            </w:r>
          </w:p>
          <w:p w14:paraId="6EC95B2E" w14:textId="43CB9405" w:rsid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R2: 0.213 ± 0.071</w:t>
            </w:r>
          </w:p>
          <w:p w14:paraId="1CCBAF2E" w14:textId="1C8D2B78" w:rsid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inh 7 )</w:t>
            </w:r>
          </w:p>
          <w:p w14:paraId="5F4560AE" w14:textId="22F2DFD7" w:rsidR="0000383E" w:rsidRPr="00944320" w:rsidRDefault="0000383E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8A11" w14:textId="77777777" w:rsidR="00655CF9" w:rsidRPr="00330E32" w:rsidRDefault="00655CF9" w:rsidP="00655CF9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RMSE: 10.573 ± 0.624</w:t>
            </w:r>
          </w:p>
          <w:p w14:paraId="5B3C74E8" w14:textId="77777777" w:rsidR="00655CF9" w:rsidRPr="00330E32" w:rsidRDefault="00655CF9" w:rsidP="00655CF9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MAE: 8.660 ± 0.563</w:t>
            </w:r>
          </w:p>
          <w:p w14:paraId="395DD41B" w14:textId="77777777" w:rsidR="00655CF9" w:rsidRPr="00330E32" w:rsidRDefault="00655CF9" w:rsidP="00655CF9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MAPE: 5.134 ± 0.326</w:t>
            </w:r>
          </w:p>
          <w:p w14:paraId="6622E122" w14:textId="77777777" w:rsidR="00944320" w:rsidRPr="00330E32" w:rsidRDefault="00655CF9" w:rsidP="00655CF9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R2: 0.046 ± 0.112</w:t>
            </w:r>
          </w:p>
          <w:p w14:paraId="217176BD" w14:textId="39229E8F" w:rsidR="0071539D" w:rsidRPr="00330E32" w:rsidRDefault="0071539D" w:rsidP="00655CF9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5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98C5" w14:textId="77777777" w:rsidR="00A86542" w:rsidRPr="00330E3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RMSE: 10.564 ± 0.530</w:t>
            </w:r>
          </w:p>
          <w:p w14:paraId="01779024" w14:textId="77777777" w:rsidR="00A86542" w:rsidRPr="00330E3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MAE: 8.707 ± 0.505</w:t>
            </w:r>
          </w:p>
          <w:p w14:paraId="62E16EFF" w14:textId="77777777" w:rsidR="00A86542" w:rsidRPr="00330E3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MAPE: 5.192 ± 0.293</w:t>
            </w:r>
          </w:p>
          <w:p w14:paraId="27FB27B2" w14:textId="77777777" w:rsidR="00944320" w:rsidRPr="00330E3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330E32">
              <w:rPr>
                <w:sz w:val="16"/>
                <w:szCs w:val="16"/>
                <w:lang w:val="pt-BR"/>
              </w:rPr>
              <w:t>R2: 0.046 ± 0.095</w:t>
            </w:r>
          </w:p>
          <w:p w14:paraId="277A2D8F" w14:textId="551A7D23" w:rsidR="0071539D" w:rsidRPr="00330E32" w:rsidRDefault="0071539D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9)</w:t>
            </w:r>
          </w:p>
        </w:tc>
      </w:tr>
      <w:tr w:rsidR="00944320" w:rsidRPr="00330E32" w14:paraId="210E3213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68B7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177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C900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RMSE: 8.720 ± 0.377</w:t>
            </w:r>
          </w:p>
          <w:p w14:paraId="200F038E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MAE: 7.137 ± 0.326</w:t>
            </w:r>
          </w:p>
          <w:p w14:paraId="7B08307B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MAPE: 4.238 ± 0.190</w:t>
            </w:r>
          </w:p>
          <w:p w14:paraId="557E167B" w14:textId="0438CCFB" w:rsid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R2: 0.363 ± 0.055</w:t>
            </w:r>
          </w:p>
          <w:p w14:paraId="5E325181" w14:textId="7D30D591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A721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RMSE: 9.823 ± 0.350</w:t>
            </w:r>
          </w:p>
          <w:p w14:paraId="17FF5FFA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MAE: 8.040 ± 0.256</w:t>
            </w:r>
          </w:p>
          <w:p w14:paraId="3B11BC22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MAPE: 4.779 ± 0.141</w:t>
            </w:r>
          </w:p>
          <w:p w14:paraId="048EB823" w14:textId="77777777" w:rsidR="00944320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R2: 0.176 ± 0.059</w:t>
            </w:r>
          </w:p>
          <w:p w14:paraId="23C874B8" w14:textId="1135CCDA" w:rsidR="0071539D" w:rsidRPr="00B47B80" w:rsidRDefault="0071539D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16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76B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RMSE: 9.767 ± 0.411</w:t>
            </w:r>
          </w:p>
          <w:p w14:paraId="49A69D31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MAE: 7.955 ± 0.376</w:t>
            </w:r>
          </w:p>
          <w:p w14:paraId="17E938EB" w14:textId="77777777" w:rsidR="00A86542" w:rsidRPr="00A86542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MAPE: 4.752 ± 0.214</w:t>
            </w:r>
          </w:p>
          <w:p w14:paraId="456ADE76" w14:textId="77777777" w:rsidR="00944320" w:rsidRDefault="00A86542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A86542">
              <w:rPr>
                <w:sz w:val="16"/>
                <w:szCs w:val="16"/>
                <w:lang w:val="pt-BR"/>
              </w:rPr>
              <w:t>R2: 0.183 ± 0.069</w:t>
            </w:r>
          </w:p>
          <w:p w14:paraId="276321A3" w14:textId="1A3BDA46" w:rsidR="0071539D" w:rsidRPr="00B47B80" w:rsidRDefault="0071539D" w:rsidP="00A8654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20)</w:t>
            </w:r>
          </w:p>
        </w:tc>
      </w:tr>
    </w:tbl>
    <w:p w14:paraId="6DCEBB31" w14:textId="77777777" w:rsidR="00944320" w:rsidRPr="00B47B80" w:rsidRDefault="00944320">
      <w:pPr>
        <w:rPr>
          <w:lang w:val="pt-BR"/>
        </w:rPr>
      </w:pPr>
    </w:p>
    <w:p w14:paraId="5CD8DFA2" w14:textId="77777777" w:rsidR="00601E3E" w:rsidRPr="00B47B80" w:rsidRDefault="00601E3E">
      <w:pPr>
        <w:rPr>
          <w:lang w:val="pt-BR"/>
        </w:rPr>
      </w:pPr>
    </w:p>
    <w:p w14:paraId="5F7BE164" w14:textId="67AF7CC8" w:rsidR="00724387" w:rsidRDefault="00724387">
      <w:pPr>
        <w:rPr>
          <w:lang w:val="pt-BR"/>
        </w:rPr>
      </w:pPr>
      <w:r>
        <w:rPr>
          <w:lang w:val="pt-BR"/>
        </w:rPr>
        <w:br w:type="page"/>
      </w:r>
    </w:p>
    <w:p w14:paraId="5253005D" w14:textId="77777777" w:rsidR="00601E3E" w:rsidRPr="00B47B80" w:rsidRDefault="00601E3E">
      <w:pPr>
        <w:rPr>
          <w:lang w:val="pt-BR"/>
        </w:rPr>
      </w:pPr>
    </w:p>
    <w:p w14:paraId="14492840" w14:textId="3688A8A0" w:rsidR="00601E3E" w:rsidRDefault="00601E3E" w:rsidP="00601E3E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5</w:t>
        </w:r>
      </w:fldSimple>
    </w:p>
    <w:p w14:paraId="66681B58" w14:textId="0A05A940" w:rsidR="00601E3E" w:rsidRDefault="00601E3E">
      <w:r w:rsidRPr="00601E3E">
        <w:rPr>
          <w:noProof/>
        </w:rPr>
        <w:drawing>
          <wp:inline distT="0" distB="0" distL="0" distR="0" wp14:anchorId="163AADB5" wp14:editId="12602DBB">
            <wp:extent cx="5943600" cy="2476500"/>
            <wp:effectExtent l="0" t="0" r="0" b="0"/>
            <wp:docPr id="83534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49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D78E" w14:textId="746FDD99" w:rsidR="00330E32" w:rsidRDefault="00330E32">
      <w:r w:rsidRPr="00330E32">
        <w:drawing>
          <wp:inline distT="0" distB="0" distL="0" distR="0" wp14:anchorId="02951BAA" wp14:editId="7CE86B1E">
            <wp:extent cx="5943600" cy="2476500"/>
            <wp:effectExtent l="0" t="0" r="0" b="0"/>
            <wp:docPr id="200377538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5386" name="Picture 1" descr="A graph with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24D" w14:textId="4F41B001" w:rsidR="00724387" w:rsidRDefault="00724387">
      <w:r>
        <w:br w:type="page"/>
      </w:r>
    </w:p>
    <w:p w14:paraId="2609F958" w14:textId="77777777" w:rsidR="00601E3E" w:rsidRDefault="00601E3E"/>
    <w:p w14:paraId="6A64D7C1" w14:textId="296593A6" w:rsidR="004E06B7" w:rsidRDefault="004E06B7" w:rsidP="004E06B7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6</w:t>
        </w:r>
      </w:fldSimple>
    </w:p>
    <w:p w14:paraId="54A3D6B2" w14:textId="3FB112A5" w:rsidR="00601E3E" w:rsidRDefault="004E06B7">
      <w:r w:rsidRPr="004E06B7">
        <w:rPr>
          <w:noProof/>
        </w:rPr>
        <w:drawing>
          <wp:inline distT="0" distB="0" distL="0" distR="0" wp14:anchorId="072509EE" wp14:editId="17D006D1">
            <wp:extent cx="5943600" cy="2476500"/>
            <wp:effectExtent l="0" t="0" r="0" b="0"/>
            <wp:docPr id="1587468739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68739" name="Picture 1" descr="A graph with lines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0551" w14:textId="0B1DBF71" w:rsidR="00083E32" w:rsidRDefault="00083E32">
      <w:r w:rsidRPr="00083E32">
        <w:drawing>
          <wp:inline distT="0" distB="0" distL="0" distR="0" wp14:anchorId="0F461916" wp14:editId="7D722ABD">
            <wp:extent cx="5943600" cy="2476500"/>
            <wp:effectExtent l="0" t="0" r="0" b="0"/>
            <wp:docPr id="1396644193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4193" name="Picture 1" descr="A graph with lines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FDC4" w14:textId="77777777" w:rsidR="00601E3E" w:rsidRDefault="00601E3E"/>
    <w:p w14:paraId="69A9483C" w14:textId="1D0A1789" w:rsidR="00724387" w:rsidRDefault="00724387">
      <w:r>
        <w:br w:type="page"/>
      </w:r>
    </w:p>
    <w:p w14:paraId="27359FD7" w14:textId="77777777" w:rsidR="00FC722A" w:rsidRDefault="00FC722A"/>
    <w:p w14:paraId="1870A61E" w14:textId="522CE734" w:rsidR="00FC722A" w:rsidRDefault="00FC722A" w:rsidP="00FC722A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7</w:t>
        </w:r>
      </w:fldSimple>
    </w:p>
    <w:p w14:paraId="5A2689D5" w14:textId="7C8B7FB0" w:rsidR="00FC722A" w:rsidRDefault="00FC722A">
      <w:r w:rsidRPr="00FC722A">
        <w:rPr>
          <w:noProof/>
        </w:rPr>
        <w:drawing>
          <wp:inline distT="0" distB="0" distL="0" distR="0" wp14:anchorId="0EAE88D6" wp14:editId="40CE0D7B">
            <wp:extent cx="5943600" cy="2476500"/>
            <wp:effectExtent l="0" t="0" r="0" b="0"/>
            <wp:docPr id="1161940105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105" name="Picture 1" descr="A graph with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1F06" w14:textId="392631E2" w:rsidR="00981ACC" w:rsidRDefault="00981ACC">
      <w:r w:rsidRPr="00981ACC">
        <w:drawing>
          <wp:inline distT="0" distB="0" distL="0" distR="0" wp14:anchorId="09546A92" wp14:editId="21C49D6A">
            <wp:extent cx="5943600" cy="2476500"/>
            <wp:effectExtent l="0" t="0" r="0" b="0"/>
            <wp:docPr id="681819932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9932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EAC" w14:textId="77777777" w:rsidR="00FC722A" w:rsidRDefault="00FC722A"/>
    <w:p w14:paraId="0F3362A8" w14:textId="273ECB1D" w:rsidR="00724387" w:rsidRDefault="00724387">
      <w:r>
        <w:br w:type="page"/>
      </w:r>
    </w:p>
    <w:p w14:paraId="2F02E4A3" w14:textId="77777777" w:rsidR="00FC722A" w:rsidRDefault="00FC722A"/>
    <w:p w14:paraId="2606DE94" w14:textId="53630EC9" w:rsidR="00FC722A" w:rsidRDefault="00FC722A" w:rsidP="00FC722A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8</w:t>
        </w:r>
      </w:fldSimple>
    </w:p>
    <w:p w14:paraId="157B2BE4" w14:textId="2F4FC030" w:rsidR="00FC722A" w:rsidRDefault="00FC722A">
      <w:r w:rsidRPr="00FC722A">
        <w:rPr>
          <w:noProof/>
        </w:rPr>
        <w:drawing>
          <wp:inline distT="0" distB="0" distL="0" distR="0" wp14:anchorId="218CCBCE" wp14:editId="615164F5">
            <wp:extent cx="5943600" cy="2476500"/>
            <wp:effectExtent l="0" t="0" r="0" b="0"/>
            <wp:docPr id="2002304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4269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797F" w14:textId="674282FC" w:rsidR="00C42110" w:rsidRDefault="00C42110">
      <w:r w:rsidRPr="00C42110">
        <w:drawing>
          <wp:inline distT="0" distB="0" distL="0" distR="0" wp14:anchorId="7DA7DFB3" wp14:editId="7F46A993">
            <wp:extent cx="5943600" cy="2476500"/>
            <wp:effectExtent l="0" t="0" r="0" b="0"/>
            <wp:docPr id="1196029697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9697" name="Picture 1" descr="A graph with lines and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D59E" w14:textId="77777777" w:rsidR="00406D82" w:rsidRDefault="00406D82"/>
    <w:p w14:paraId="2702E7D9" w14:textId="35853F2F" w:rsidR="00406D82" w:rsidRDefault="00406D82">
      <w:r>
        <w:br w:type="page"/>
      </w:r>
    </w:p>
    <w:p w14:paraId="47B1783A" w14:textId="4A1F50FF" w:rsidR="00406D82" w:rsidRDefault="00406D82" w:rsidP="00406D82">
      <w:r>
        <w:lastRenderedPageBreak/>
        <w:t xml:space="preserve">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&gt; 180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406D82" w:rsidRPr="00B425C7" w14:paraId="1C9B27DE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2F92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E075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6E269" w14:textId="77777777" w:rsidR="00406D82" w:rsidRPr="00B425C7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C45D" w14:textId="77777777" w:rsidR="00406D82" w:rsidRPr="00944320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944320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051E" w14:textId="77777777" w:rsidR="00406D82" w:rsidRPr="00B425C7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406D82" w:rsidRPr="00330E32" w14:paraId="701A1F33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C92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8400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C864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RMSE: 18.357 ± 3.170</w:t>
            </w:r>
          </w:p>
          <w:p w14:paraId="736E57BA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MAE: 17.151 ± 3.337</w:t>
            </w:r>
          </w:p>
          <w:p w14:paraId="6B286BA3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MAPE: 9.069 ± 1.786</w:t>
            </w:r>
          </w:p>
          <w:p w14:paraId="5B265245" w14:textId="77777777" w:rsid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R2: -4.710 ± 1.937</w:t>
            </w:r>
          </w:p>
          <w:p w14:paraId="638409D5" w14:textId="6795A84C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0B57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F613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406D82" w:rsidRPr="00330E32" w14:paraId="137EF137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E1BD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CD06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BB74" w14:textId="77777777" w:rsidR="00283A50" w:rsidRPr="004F0B6C" w:rsidRDefault="00283A50" w:rsidP="00283A5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F0B6C">
              <w:rPr>
                <w:sz w:val="16"/>
                <w:szCs w:val="16"/>
                <w:lang w:val="pt-BR"/>
              </w:rPr>
              <w:t>RMSE: 11.962 ± 2.954</w:t>
            </w:r>
          </w:p>
          <w:p w14:paraId="26D21C72" w14:textId="77777777" w:rsidR="00283A50" w:rsidRPr="004F0B6C" w:rsidRDefault="00283A50" w:rsidP="00283A5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F0B6C">
              <w:rPr>
                <w:sz w:val="16"/>
                <w:szCs w:val="16"/>
                <w:lang w:val="pt-BR"/>
              </w:rPr>
              <w:t>MAE: 10.546 ± 3.099</w:t>
            </w:r>
          </w:p>
          <w:p w14:paraId="659A09F1" w14:textId="77777777" w:rsidR="00283A50" w:rsidRPr="004F0B6C" w:rsidRDefault="00283A50" w:rsidP="00283A5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F0B6C">
              <w:rPr>
                <w:sz w:val="16"/>
                <w:szCs w:val="16"/>
                <w:lang w:val="pt-BR"/>
              </w:rPr>
              <w:t>MAPE: 5.579 ± 1.651</w:t>
            </w:r>
          </w:p>
          <w:p w14:paraId="40312D08" w14:textId="77777777" w:rsidR="00406D82" w:rsidRPr="004F0B6C" w:rsidRDefault="00283A50" w:rsidP="00283A5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F0B6C">
              <w:rPr>
                <w:sz w:val="16"/>
                <w:szCs w:val="16"/>
                <w:lang w:val="pt-BR"/>
              </w:rPr>
              <w:t>R2: -1.498 ± 1.158</w:t>
            </w:r>
          </w:p>
          <w:p w14:paraId="4A0E7077" w14:textId="4F8DE052" w:rsidR="00283A50" w:rsidRPr="004F0B6C" w:rsidRDefault="00283A50" w:rsidP="00283A5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F0B6C">
              <w:rPr>
                <w:sz w:val="16"/>
                <w:szCs w:val="16"/>
                <w:lang w:val="pt-BR"/>
              </w:rPr>
              <w:t>(Hình 1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554B" w14:textId="77777777" w:rsidR="00406D82" w:rsidRPr="004F0B6C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E820" w14:textId="77777777" w:rsidR="00406D82" w:rsidRPr="004F0B6C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406D82" w:rsidRPr="00330E32" w14:paraId="5DF1981D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7971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88D7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53298110" w14:textId="77777777" w:rsidR="00406D82" w:rsidRPr="00B425C7" w:rsidRDefault="00406D82" w:rsidP="00EF52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6866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MSE: 24.738 ± 0.705</w:t>
            </w:r>
          </w:p>
          <w:p w14:paraId="2B45FF93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E: 23.587 ± 0.698</w:t>
            </w:r>
          </w:p>
          <w:p w14:paraId="376A812C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PE: 12.515 ± 0.374</w:t>
            </w:r>
          </w:p>
          <w:p w14:paraId="02736880" w14:textId="77777777" w:rsidR="00406D82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2: -9.078 ± 0.578</w:t>
            </w:r>
          </w:p>
          <w:p w14:paraId="5D679F4B" w14:textId="2589CF06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(H</w:t>
            </w:r>
            <w:r>
              <w:rPr>
                <w:sz w:val="16"/>
                <w:szCs w:val="16"/>
                <w:lang w:val="pt-BR"/>
              </w:rPr>
              <w:t>ình 1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DBBC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A3D2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406D82" w:rsidRPr="00330E32" w14:paraId="77110971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6EDF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B2ECB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67AE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MSE: 19.773 ± 1.311</w:t>
            </w:r>
          </w:p>
          <w:p w14:paraId="495D678F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E: 18.461 ± 1.386</w:t>
            </w:r>
          </w:p>
          <w:p w14:paraId="1F5AC1A0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PE: 9.781 ± 0.745</w:t>
            </w:r>
          </w:p>
          <w:p w14:paraId="03030C7E" w14:textId="77777777" w:rsidR="00406D82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2: -5.461 ± 0.838</w:t>
            </w:r>
          </w:p>
          <w:p w14:paraId="10E854C3" w14:textId="37947BA3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(Hình 1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788F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D6E0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517D0929" w14:textId="77777777" w:rsidR="00406D82" w:rsidRPr="00B47B80" w:rsidRDefault="00406D82">
      <w:pPr>
        <w:rPr>
          <w:lang w:val="pt-BR"/>
        </w:rPr>
      </w:pPr>
      <w:r w:rsidRPr="00B47B80">
        <w:rPr>
          <w:lang w:val="pt-BR"/>
        </w:rPr>
        <w:t xml:space="preserve"> </w:t>
      </w:r>
    </w:p>
    <w:p w14:paraId="1C4E88D2" w14:textId="77777777" w:rsidR="00406D82" w:rsidRPr="00B47B80" w:rsidRDefault="00406D82" w:rsidP="00406D82">
      <w:pPr>
        <w:pStyle w:val="Caption"/>
        <w:keepNext/>
        <w:rPr>
          <w:lang w:val="pt-BR"/>
        </w:rPr>
      </w:pPr>
    </w:p>
    <w:p w14:paraId="44D539B1" w14:textId="7C3BD420" w:rsidR="00406D82" w:rsidRDefault="00406D82" w:rsidP="00406D82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9</w:t>
        </w:r>
      </w:fldSimple>
    </w:p>
    <w:p w14:paraId="53D5AF43" w14:textId="30308C24" w:rsidR="00406D82" w:rsidRDefault="00406D82">
      <w:r w:rsidRPr="00406D82">
        <w:rPr>
          <w:noProof/>
        </w:rPr>
        <w:drawing>
          <wp:inline distT="0" distB="0" distL="0" distR="0" wp14:anchorId="0565322F" wp14:editId="0EC6DB2D">
            <wp:extent cx="5943600" cy="2476500"/>
            <wp:effectExtent l="0" t="0" r="0" b="0"/>
            <wp:docPr id="1584814982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4982" name="Picture 1" descr="A graph with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B76" w14:textId="77777777" w:rsidR="00406D82" w:rsidRDefault="00406D82"/>
    <w:p w14:paraId="03CA62D4" w14:textId="77777777" w:rsidR="00283A50" w:rsidRDefault="00283A50"/>
    <w:p w14:paraId="25698602" w14:textId="2C9AB5F6" w:rsidR="00283A50" w:rsidRDefault="00283A50" w:rsidP="00283A50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0</w:t>
        </w:r>
      </w:fldSimple>
    </w:p>
    <w:p w14:paraId="14C2EFAF" w14:textId="0D456D0A" w:rsidR="00283A50" w:rsidRDefault="00283A50">
      <w:r w:rsidRPr="00283A50">
        <w:rPr>
          <w:noProof/>
        </w:rPr>
        <w:drawing>
          <wp:inline distT="0" distB="0" distL="0" distR="0" wp14:anchorId="3B74DEB1" wp14:editId="02575C84">
            <wp:extent cx="5943600" cy="2476500"/>
            <wp:effectExtent l="0" t="0" r="0" b="0"/>
            <wp:docPr id="141210897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8975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51E6" w14:textId="77777777" w:rsidR="00406D82" w:rsidRDefault="00406D82"/>
    <w:p w14:paraId="1DC18476" w14:textId="77777777" w:rsidR="00B47B80" w:rsidRDefault="00B47B80"/>
    <w:p w14:paraId="4BFFF54A" w14:textId="35D46861" w:rsidR="00B47B80" w:rsidRDefault="00B47B80" w:rsidP="00B47B80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1</w:t>
        </w:r>
      </w:fldSimple>
    </w:p>
    <w:p w14:paraId="32055DC2" w14:textId="01BF0248" w:rsidR="00B47B80" w:rsidRDefault="00B47B80">
      <w:r w:rsidRPr="00B47B80">
        <w:rPr>
          <w:noProof/>
        </w:rPr>
        <w:drawing>
          <wp:inline distT="0" distB="0" distL="0" distR="0" wp14:anchorId="17C7346A" wp14:editId="2E898F6E">
            <wp:extent cx="5943600" cy="2476500"/>
            <wp:effectExtent l="0" t="0" r="0" b="0"/>
            <wp:docPr id="1847583531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3531" name="Picture 1" descr="A graph with blu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1C5" w14:textId="77777777" w:rsidR="00B47B80" w:rsidRDefault="00B47B80"/>
    <w:p w14:paraId="360DFAE5" w14:textId="62148592" w:rsidR="00B47B80" w:rsidRDefault="00B47B80" w:rsidP="00B47B80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2</w:t>
        </w:r>
      </w:fldSimple>
    </w:p>
    <w:p w14:paraId="3C49FB61" w14:textId="5BB742D1" w:rsidR="00B47B80" w:rsidRDefault="00B47B80">
      <w:r w:rsidRPr="00B47B80">
        <w:rPr>
          <w:noProof/>
        </w:rPr>
        <w:drawing>
          <wp:inline distT="0" distB="0" distL="0" distR="0" wp14:anchorId="208B3641" wp14:editId="03A58789">
            <wp:extent cx="5943600" cy="2476500"/>
            <wp:effectExtent l="0" t="0" r="0" b="0"/>
            <wp:docPr id="207248180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8180" name="Picture 1" descr="A graph with blue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53D1" w14:textId="289CED0D" w:rsidR="00E06EB4" w:rsidRDefault="00E06EB4"/>
    <w:p w14:paraId="18BAAD3D" w14:textId="4C94BC40" w:rsidR="00724387" w:rsidRDefault="0072438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0106BAD8" w14:textId="77777777" w:rsidR="00724387" w:rsidRDefault="00724387" w:rsidP="00E06EB4">
      <w:pPr>
        <w:pStyle w:val="Caption"/>
        <w:keepNext/>
      </w:pPr>
    </w:p>
    <w:p w14:paraId="2BC24F52" w14:textId="24DEF71C" w:rsidR="00E06EB4" w:rsidRDefault="00E06EB4" w:rsidP="00E06EB4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3</w:t>
        </w:r>
      </w:fldSimple>
    </w:p>
    <w:p w14:paraId="7A15A119" w14:textId="3552D912" w:rsidR="004F0B6C" w:rsidRDefault="00E06EB4">
      <w:r w:rsidRPr="00E06EB4">
        <w:rPr>
          <w:noProof/>
        </w:rPr>
        <w:drawing>
          <wp:inline distT="0" distB="0" distL="0" distR="0" wp14:anchorId="09BD3977" wp14:editId="4C8819E0">
            <wp:extent cx="5943600" cy="2476500"/>
            <wp:effectExtent l="0" t="0" r="0" b="0"/>
            <wp:docPr id="181319676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96764" name="Picture 1" descr="A graph with blue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C9FA" w14:textId="62D73A49" w:rsidR="00083E32" w:rsidRDefault="00083E32">
      <w:r w:rsidRPr="00083E32">
        <w:drawing>
          <wp:inline distT="0" distB="0" distL="0" distR="0" wp14:anchorId="37DA614F" wp14:editId="19BE2AD7">
            <wp:extent cx="5943600" cy="2476500"/>
            <wp:effectExtent l="0" t="0" r="0" b="0"/>
            <wp:docPr id="1684462547" name="Picture 1" descr="A graph with line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2547" name="Picture 1" descr="A graph with lines and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C74" w14:textId="77777777" w:rsidR="00724387" w:rsidRDefault="00724387"/>
    <w:p w14:paraId="3F04F32B" w14:textId="3BF187D2" w:rsidR="00724387" w:rsidRDefault="00724387">
      <w:r>
        <w:br w:type="page"/>
      </w:r>
    </w:p>
    <w:p w14:paraId="3BF45CE7" w14:textId="77777777" w:rsidR="00724387" w:rsidRDefault="00724387"/>
    <w:p w14:paraId="2F9D189B" w14:textId="47B85BE3" w:rsidR="004928EB" w:rsidRDefault="004928EB" w:rsidP="004928EB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4</w:t>
        </w:r>
      </w:fldSimple>
    </w:p>
    <w:p w14:paraId="476CC537" w14:textId="50C61504" w:rsidR="00E06EB4" w:rsidRDefault="004928EB">
      <w:r w:rsidRPr="004928EB">
        <w:rPr>
          <w:noProof/>
        </w:rPr>
        <w:drawing>
          <wp:inline distT="0" distB="0" distL="0" distR="0" wp14:anchorId="5A212C91" wp14:editId="00FC74BE">
            <wp:extent cx="5943600" cy="2476500"/>
            <wp:effectExtent l="0" t="0" r="0" b="0"/>
            <wp:docPr id="1166584726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4726" name="Picture 1" descr="A graph with blue l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DF8" w14:textId="3E5679F4" w:rsidR="003605B1" w:rsidRDefault="003605B1">
      <w:r w:rsidRPr="003605B1">
        <w:drawing>
          <wp:inline distT="0" distB="0" distL="0" distR="0" wp14:anchorId="1691560B" wp14:editId="0849B7CD">
            <wp:extent cx="5943600" cy="2476500"/>
            <wp:effectExtent l="0" t="0" r="0" b="0"/>
            <wp:docPr id="1630144060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4060" name="Picture 1" descr="A graph with blue and black lin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D780" w14:textId="4FBD6BB9" w:rsidR="00724387" w:rsidRDefault="00724387">
      <w:r>
        <w:br w:type="page"/>
      </w:r>
    </w:p>
    <w:p w14:paraId="30DA8441" w14:textId="77777777" w:rsidR="00E06EB4" w:rsidRDefault="00E06EB4"/>
    <w:p w14:paraId="5DFD6328" w14:textId="1BD50873" w:rsidR="004928EB" w:rsidRDefault="004928EB" w:rsidP="004928EB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5</w:t>
        </w:r>
      </w:fldSimple>
    </w:p>
    <w:p w14:paraId="71DA9DA7" w14:textId="2CE46BF0" w:rsidR="00E06EB4" w:rsidRDefault="00E06EB4">
      <w:r w:rsidRPr="00E06EB4">
        <w:rPr>
          <w:noProof/>
        </w:rPr>
        <w:drawing>
          <wp:inline distT="0" distB="0" distL="0" distR="0" wp14:anchorId="520D9D12" wp14:editId="49C02C27">
            <wp:extent cx="5943600" cy="2476500"/>
            <wp:effectExtent l="0" t="0" r="0" b="0"/>
            <wp:docPr id="129986162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61627" name="Picture 1" descr="A graph with blue lin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3060" w14:textId="09127C7D" w:rsidR="00FB1B2A" w:rsidRDefault="00FB1B2A">
      <w:r w:rsidRPr="00FB1B2A">
        <w:drawing>
          <wp:inline distT="0" distB="0" distL="0" distR="0" wp14:anchorId="253E7C16" wp14:editId="000091E4">
            <wp:extent cx="5943600" cy="2476500"/>
            <wp:effectExtent l="0" t="0" r="0" b="0"/>
            <wp:docPr id="17933969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969" name="Picture 1" descr="A graph with blue and black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3EB9" w14:textId="08514E64" w:rsidR="00724387" w:rsidRDefault="00724387">
      <w:r>
        <w:br w:type="page"/>
      </w:r>
    </w:p>
    <w:p w14:paraId="3238FFE3" w14:textId="77777777" w:rsidR="00E06EB4" w:rsidRDefault="00E06EB4"/>
    <w:p w14:paraId="2569FECB" w14:textId="64B1EF5A" w:rsidR="00BE6891" w:rsidRDefault="004928EB" w:rsidP="00724387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833FD">
          <w:rPr>
            <w:noProof/>
          </w:rPr>
          <w:t>16</w:t>
        </w:r>
      </w:fldSimple>
    </w:p>
    <w:p w14:paraId="5CA5D220" w14:textId="652A5E21" w:rsidR="00E06EB4" w:rsidRDefault="00E06EB4">
      <w:r w:rsidRPr="00E06EB4">
        <w:rPr>
          <w:noProof/>
        </w:rPr>
        <w:drawing>
          <wp:inline distT="0" distB="0" distL="0" distR="0" wp14:anchorId="09503B2D" wp14:editId="15A800E7">
            <wp:extent cx="5943600" cy="2476500"/>
            <wp:effectExtent l="0" t="0" r="0" b="0"/>
            <wp:docPr id="1208842814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2814" name="Picture 1" descr="A graph with lines and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F954" w14:textId="7394F4B9" w:rsidR="00C42110" w:rsidRDefault="00C42110">
      <w:r w:rsidRPr="00C42110">
        <w:drawing>
          <wp:inline distT="0" distB="0" distL="0" distR="0" wp14:anchorId="347D528C" wp14:editId="3FCB204A">
            <wp:extent cx="5943600" cy="2476500"/>
            <wp:effectExtent l="0" t="0" r="0" b="0"/>
            <wp:docPr id="1198371040" name="Picture 1" descr="A graph showing a line of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71040" name="Picture 1" descr="A graph showing a line of blue and black line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F6A" w14:textId="77777777" w:rsidR="00BE6891" w:rsidRDefault="00BE6891"/>
    <w:p w14:paraId="4B56535A" w14:textId="77777777" w:rsidR="00BE6891" w:rsidRDefault="00BE6891"/>
    <w:p w14:paraId="2E6A6114" w14:textId="77777777" w:rsidR="00BE6891" w:rsidRDefault="00BE6891"/>
    <w:p w14:paraId="1FFE8B98" w14:textId="77777777" w:rsidR="00BE6891" w:rsidRDefault="00BE6891"/>
    <w:p w14:paraId="7B5636B2" w14:textId="2DA43BDD" w:rsidR="00724387" w:rsidRDefault="00724387">
      <w:r>
        <w:br w:type="page"/>
      </w:r>
    </w:p>
    <w:p w14:paraId="10995080" w14:textId="77777777" w:rsidR="00BE6891" w:rsidRDefault="00BE6891"/>
    <w:p w14:paraId="44FE785A" w14:textId="586E13EA" w:rsidR="007833FD" w:rsidRDefault="007833FD" w:rsidP="007833FD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7</w:t>
        </w:r>
      </w:fldSimple>
    </w:p>
    <w:p w14:paraId="216C1DCF" w14:textId="5648CCF4" w:rsidR="00BE6891" w:rsidRDefault="007833FD">
      <w:r w:rsidRPr="007833FD">
        <w:rPr>
          <w:noProof/>
        </w:rPr>
        <w:drawing>
          <wp:inline distT="0" distB="0" distL="0" distR="0" wp14:anchorId="41EB905F" wp14:editId="3BCC5C01">
            <wp:extent cx="5943600" cy="2476500"/>
            <wp:effectExtent l="0" t="0" r="0" b="0"/>
            <wp:docPr id="61362403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4034" name="Picture 1" descr="A graph with blue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9FD" w14:textId="7D790EED" w:rsidR="006259B8" w:rsidRDefault="006259B8">
      <w:r w:rsidRPr="006259B8">
        <w:drawing>
          <wp:inline distT="0" distB="0" distL="0" distR="0" wp14:anchorId="283E8373" wp14:editId="527889BD">
            <wp:extent cx="5943600" cy="2476500"/>
            <wp:effectExtent l="0" t="0" r="0" b="0"/>
            <wp:docPr id="69605277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277" name="Picture 1" descr="A graph showing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07A9" w14:textId="4D9F293A" w:rsidR="00724387" w:rsidRDefault="00724387">
      <w:r>
        <w:br w:type="page"/>
      </w:r>
    </w:p>
    <w:p w14:paraId="6DFD68A4" w14:textId="77777777" w:rsidR="00BE6891" w:rsidRDefault="00BE6891"/>
    <w:p w14:paraId="0DC1412B" w14:textId="5189C3B7" w:rsidR="007833FD" w:rsidRDefault="007833FD" w:rsidP="007833FD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8</w:t>
        </w:r>
      </w:fldSimple>
    </w:p>
    <w:p w14:paraId="14E7677B" w14:textId="49C890DE" w:rsidR="00BE6891" w:rsidRDefault="00BE6891">
      <w:r w:rsidRPr="00BE6891">
        <w:rPr>
          <w:noProof/>
        </w:rPr>
        <w:drawing>
          <wp:inline distT="0" distB="0" distL="0" distR="0" wp14:anchorId="623C3EC4" wp14:editId="458E22B3">
            <wp:extent cx="5943600" cy="2476500"/>
            <wp:effectExtent l="0" t="0" r="0" b="0"/>
            <wp:docPr id="1124655404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55404" name="Picture 1" descr="A graph with blue and black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953F" w14:textId="6A493DB6" w:rsidR="003605B1" w:rsidRDefault="00927CB8">
      <w:r w:rsidRPr="00927CB8">
        <w:drawing>
          <wp:inline distT="0" distB="0" distL="0" distR="0" wp14:anchorId="16D15133" wp14:editId="7B0A195C">
            <wp:extent cx="5943600" cy="2476500"/>
            <wp:effectExtent l="0" t="0" r="0" b="0"/>
            <wp:docPr id="351914492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14492" name="Picture 1" descr="A graph with lines and dot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C57" w14:textId="77777777" w:rsidR="00BE6891" w:rsidRDefault="00BE6891"/>
    <w:p w14:paraId="2C37615E" w14:textId="77777777" w:rsidR="00BE6891" w:rsidRDefault="00BE6891"/>
    <w:p w14:paraId="0CEF2233" w14:textId="7E450975" w:rsidR="00724387" w:rsidRDefault="00724387">
      <w:r>
        <w:br w:type="page"/>
      </w:r>
    </w:p>
    <w:p w14:paraId="3988BBF3" w14:textId="77777777" w:rsidR="00E06EB4" w:rsidRDefault="00E06EB4"/>
    <w:p w14:paraId="22CA49BC" w14:textId="7257F5AA" w:rsidR="007833FD" w:rsidRDefault="007833FD" w:rsidP="007833FD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9</w:t>
        </w:r>
      </w:fldSimple>
    </w:p>
    <w:p w14:paraId="1557D272" w14:textId="5C5033D7" w:rsidR="004928EB" w:rsidRDefault="004928EB">
      <w:r w:rsidRPr="004928EB">
        <w:rPr>
          <w:noProof/>
        </w:rPr>
        <w:drawing>
          <wp:inline distT="0" distB="0" distL="0" distR="0" wp14:anchorId="0BE1ACF4" wp14:editId="4D7E011E">
            <wp:extent cx="5943600" cy="2476500"/>
            <wp:effectExtent l="0" t="0" r="0" b="0"/>
            <wp:docPr id="95317270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2704" name="Picture 1" descr="A graph with blue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987" w14:textId="40B694C9" w:rsidR="00FB1B2A" w:rsidRDefault="00FB1B2A">
      <w:r w:rsidRPr="00FB1B2A">
        <w:drawing>
          <wp:inline distT="0" distB="0" distL="0" distR="0" wp14:anchorId="3776C7F3" wp14:editId="28507FD0">
            <wp:extent cx="5943600" cy="2476500"/>
            <wp:effectExtent l="0" t="0" r="0" b="0"/>
            <wp:docPr id="1726089780" name="Picture 1" descr="A graph showing the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9780" name="Picture 1" descr="A graph showing the stock marke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EE64" w14:textId="77777777" w:rsidR="00FB1B2A" w:rsidRDefault="00FB1B2A"/>
    <w:p w14:paraId="4A4DC016" w14:textId="415DDB06" w:rsidR="00724387" w:rsidRDefault="00724387">
      <w:r>
        <w:br w:type="page"/>
      </w:r>
    </w:p>
    <w:p w14:paraId="48A85EAE" w14:textId="77777777" w:rsidR="004928EB" w:rsidRDefault="004928EB"/>
    <w:p w14:paraId="361F9F5B" w14:textId="7E40FB37" w:rsidR="007833FD" w:rsidRDefault="007833FD" w:rsidP="007833FD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0</w:t>
        </w:r>
      </w:fldSimple>
    </w:p>
    <w:p w14:paraId="560BEC7D" w14:textId="1A4CE18C" w:rsidR="004928EB" w:rsidRDefault="004928EB">
      <w:r w:rsidRPr="004928EB">
        <w:rPr>
          <w:noProof/>
        </w:rPr>
        <w:drawing>
          <wp:inline distT="0" distB="0" distL="0" distR="0" wp14:anchorId="12758065" wp14:editId="45F54F0C">
            <wp:extent cx="5943600" cy="2476500"/>
            <wp:effectExtent l="0" t="0" r="0" b="0"/>
            <wp:docPr id="1517742532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2532" name="Picture 1" descr="A graph with lines and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FDCE" w14:textId="47568DFF" w:rsidR="00724387" w:rsidRDefault="00724387">
      <w:r w:rsidRPr="00724387">
        <w:drawing>
          <wp:inline distT="0" distB="0" distL="0" distR="0" wp14:anchorId="5E923E29" wp14:editId="0EF3FDD7">
            <wp:extent cx="5943600" cy="2476500"/>
            <wp:effectExtent l="0" t="0" r="0" b="0"/>
            <wp:docPr id="704258586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8586" name="Picture 1" descr="A graph with lines and dots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7"/>
    <w:rsid w:val="0000383E"/>
    <w:rsid w:val="00083E32"/>
    <w:rsid w:val="00145EB1"/>
    <w:rsid w:val="00157A7E"/>
    <w:rsid w:val="00283A50"/>
    <w:rsid w:val="002A76FC"/>
    <w:rsid w:val="002B30B2"/>
    <w:rsid w:val="00302E91"/>
    <w:rsid w:val="00330E32"/>
    <w:rsid w:val="003605B1"/>
    <w:rsid w:val="00406D82"/>
    <w:rsid w:val="00446A20"/>
    <w:rsid w:val="004928EB"/>
    <w:rsid w:val="004A1813"/>
    <w:rsid w:val="004E06B7"/>
    <w:rsid w:val="004F0B6C"/>
    <w:rsid w:val="005C5559"/>
    <w:rsid w:val="005E5462"/>
    <w:rsid w:val="00601E3E"/>
    <w:rsid w:val="006259B8"/>
    <w:rsid w:val="00655CF9"/>
    <w:rsid w:val="006C22AE"/>
    <w:rsid w:val="007059DB"/>
    <w:rsid w:val="0071539D"/>
    <w:rsid w:val="00724387"/>
    <w:rsid w:val="007378F0"/>
    <w:rsid w:val="007833FD"/>
    <w:rsid w:val="00823A61"/>
    <w:rsid w:val="008F464F"/>
    <w:rsid w:val="00927CB8"/>
    <w:rsid w:val="00944320"/>
    <w:rsid w:val="00981ACC"/>
    <w:rsid w:val="00A25CED"/>
    <w:rsid w:val="00A86542"/>
    <w:rsid w:val="00AE1AD6"/>
    <w:rsid w:val="00B425C7"/>
    <w:rsid w:val="00B47B80"/>
    <w:rsid w:val="00BC5DCD"/>
    <w:rsid w:val="00BD221F"/>
    <w:rsid w:val="00BE6891"/>
    <w:rsid w:val="00BF5A1E"/>
    <w:rsid w:val="00C42110"/>
    <w:rsid w:val="00CF5E13"/>
    <w:rsid w:val="00D263F0"/>
    <w:rsid w:val="00E06EB4"/>
    <w:rsid w:val="00E21E27"/>
    <w:rsid w:val="00EA71CC"/>
    <w:rsid w:val="00EE2C73"/>
    <w:rsid w:val="00F422B3"/>
    <w:rsid w:val="00F93760"/>
    <w:rsid w:val="00FB1B2A"/>
    <w:rsid w:val="00FC722A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C4CE"/>
  <w15:chartTrackingRefBased/>
  <w15:docId w15:val="{230E6F2B-7789-494C-81E2-7D47D99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6C"/>
  </w:style>
  <w:style w:type="paragraph" w:styleId="Heading1">
    <w:name w:val="heading 1"/>
    <w:basedOn w:val="Normal"/>
    <w:next w:val="Normal"/>
    <w:link w:val="Heading1Char"/>
    <w:uiPriority w:val="9"/>
    <w:qFormat/>
    <w:rsid w:val="00B42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5C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57A7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AE79-2D37-4818-AB29-63D17C0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9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Thuan Nguyen</cp:lastModifiedBy>
  <cp:revision>27</cp:revision>
  <dcterms:created xsi:type="dcterms:W3CDTF">2025-06-16T15:58:00Z</dcterms:created>
  <dcterms:modified xsi:type="dcterms:W3CDTF">2025-06-23T16:26:00Z</dcterms:modified>
</cp:coreProperties>
</file>